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a"/>
        <w:tblW w:w="1012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1898"/>
      </w:tblGrid>
      <w:tr w:rsidR="00CE19E1" w:rsidRPr="00CE19E1" w14:paraId="71564C5B" w14:textId="77777777" w:rsidTr="00CE19E1">
        <w:tc>
          <w:tcPr>
            <w:tcW w:w="8222" w:type="dxa"/>
          </w:tcPr>
          <w:p w14:paraId="608D490F" w14:textId="77777777" w:rsidR="00CE19E1" w:rsidRPr="00CE19E1" w:rsidRDefault="00CE19E1" w:rsidP="00CE19E1">
            <w:pPr>
              <w:tabs>
                <w:tab w:val="left" w:pos="709"/>
              </w:tabs>
              <w:spacing w:before="240" w:after="120"/>
              <w:jc w:val="center"/>
              <w:rPr>
                <w:rFonts w:ascii="Times New Roman" w:hAnsi="Times New Roman"/>
              </w:rPr>
            </w:pPr>
            <w:r w:rsidRPr="00CE19E1">
              <w:rPr>
                <w:rFonts w:ascii="Times New Roman" w:hAnsi="Times New Roman"/>
                <w:sz w:val="18"/>
              </w:rPr>
              <w:t>ВНУТРИГОРОДСКОЕ МУНИЦИПАЛЬНОЕ ОБРАЗОВАНИЕ САНКТ-ПЕТЕРБУРГА</w:t>
            </w:r>
            <w:r w:rsidRPr="00CE19E1">
              <w:rPr>
                <w:rFonts w:ascii="Times New Roman" w:hAnsi="Times New Roman"/>
              </w:rPr>
              <w:br/>
            </w:r>
            <w:r w:rsidRPr="00CE19E1">
              <w:rPr>
                <w:rFonts w:ascii="Times New Roman" w:hAnsi="Times New Roman"/>
                <w:sz w:val="18"/>
              </w:rPr>
              <w:t>ПОСЕЛОК КОМАРОВО</w:t>
            </w:r>
          </w:p>
          <w:p w14:paraId="2738B751" w14:textId="77777777" w:rsidR="00CE19E1" w:rsidRPr="00CE19E1" w:rsidRDefault="00CE19E1" w:rsidP="00CE19E1">
            <w:pPr>
              <w:spacing w:after="60"/>
              <w:jc w:val="center"/>
              <w:rPr>
                <w:rFonts w:ascii="Times New Roman" w:hAnsi="Times New Roman"/>
                <w:b/>
                <w:spacing w:val="50"/>
                <w:sz w:val="32"/>
                <w:szCs w:val="32"/>
              </w:rPr>
            </w:pPr>
            <w:r w:rsidRPr="00CE19E1">
              <w:rPr>
                <w:rFonts w:ascii="Times New Roman" w:hAnsi="Times New Roman"/>
                <w:b/>
                <w:spacing w:val="50"/>
                <w:sz w:val="32"/>
                <w:szCs w:val="32"/>
              </w:rPr>
              <w:t>МУНИЦИПАЛЬНЫЙ СОВЕТ</w:t>
            </w:r>
          </w:p>
          <w:p w14:paraId="45DD635C" w14:textId="77777777" w:rsidR="00CE19E1" w:rsidRPr="00CE19E1" w:rsidRDefault="00CE19E1" w:rsidP="00CE19E1">
            <w:pPr>
              <w:spacing w:after="120"/>
              <w:jc w:val="center"/>
              <w:rPr>
                <w:rFonts w:ascii="Times New Roman" w:hAnsi="Times New Roman"/>
                <w:b/>
                <w:szCs w:val="28"/>
              </w:rPr>
            </w:pPr>
            <w:r w:rsidRPr="00CE19E1">
              <w:rPr>
                <w:rFonts w:ascii="Times New Roman" w:hAnsi="Times New Roman"/>
                <w:b/>
                <w:szCs w:val="28"/>
              </w:rPr>
              <w:t>ШЕСТОГО СОЗЫВА</w:t>
            </w:r>
          </w:p>
          <w:p w14:paraId="59399E75" w14:textId="77777777" w:rsidR="00CE19E1" w:rsidRPr="00CE19E1" w:rsidRDefault="00CE19E1" w:rsidP="00CE19E1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1898" w:type="dxa"/>
            <w:hideMark/>
          </w:tcPr>
          <w:p w14:paraId="1280C6C6" w14:textId="77777777" w:rsidR="00CE19E1" w:rsidRPr="00CE19E1" w:rsidRDefault="00CE19E1" w:rsidP="00CE19E1">
            <w:pPr>
              <w:jc w:val="center"/>
            </w:pPr>
            <w:r w:rsidRPr="00CE19E1">
              <w:rPr>
                <w:noProof/>
              </w:rPr>
              <w:drawing>
                <wp:inline distT="0" distB="0" distL="0" distR="0" wp14:anchorId="380D751C" wp14:editId="75F56E89">
                  <wp:extent cx="1043441" cy="1276350"/>
                  <wp:effectExtent l="0" t="0" r="0" b="0"/>
                  <wp:docPr id="1" name="Рисунок 3" descr="Файл:Coat of Arms of Komarovo (St Petersburg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Файл:Coat of Arms of Komarovo (St Petersburg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184" cy="135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BC2244" w14:textId="77777777" w:rsidR="00CE19E1" w:rsidRPr="00CE19E1" w:rsidRDefault="00CE19E1" w:rsidP="00CE1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A7B510F" w14:textId="77777777" w:rsidR="00CE19E1" w:rsidRPr="00CE19E1" w:rsidRDefault="00CE19E1" w:rsidP="00CE1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AC93EC4" w14:textId="77777777" w:rsidR="000166CA" w:rsidRDefault="000166CA" w:rsidP="00CE19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E19BCA" w14:textId="59ECC187" w:rsidR="00CE19E1" w:rsidRPr="00CE19E1" w:rsidRDefault="00CE19E1" w:rsidP="00CE19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9E1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14:paraId="25229171" w14:textId="77777777" w:rsidR="00CE19E1" w:rsidRPr="00CE19E1" w:rsidRDefault="00CE19E1" w:rsidP="00CE19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3255AC" w14:textId="37388920" w:rsidR="00CE19E1" w:rsidRPr="00CE19E1" w:rsidRDefault="00BF3F27" w:rsidP="00CE1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8 июля </w:t>
      </w:r>
      <w:r w:rsidR="00CE19E1" w:rsidRPr="00CE19E1">
        <w:rPr>
          <w:rFonts w:ascii="Times New Roman" w:eastAsia="Times New Roman" w:hAnsi="Times New Roman" w:cs="Times New Roman"/>
          <w:sz w:val="28"/>
          <w:szCs w:val="28"/>
        </w:rPr>
        <w:t xml:space="preserve">2021 года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7-3</w:t>
      </w:r>
    </w:p>
    <w:p w14:paraId="7B66E678" w14:textId="77777777" w:rsidR="00343AF1" w:rsidRDefault="00343AF1" w:rsidP="00343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313236CD" w14:textId="77777777" w:rsidR="00EC414B" w:rsidRDefault="00343AF1" w:rsidP="00343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О </w:t>
      </w:r>
      <w:r w:rsidR="00EC414B">
        <w:rPr>
          <w:rFonts w:ascii="Times New Roman" w:hAnsi="Times New Roman"/>
          <w:b/>
          <w:color w:val="000000"/>
          <w:sz w:val="24"/>
          <w:szCs w:val="24"/>
        </w:rPr>
        <w:t xml:space="preserve">внесении изменений в </w:t>
      </w:r>
      <w:r w:rsidR="00F3597E">
        <w:rPr>
          <w:rFonts w:ascii="Times New Roman" w:hAnsi="Times New Roman"/>
          <w:b/>
          <w:color w:val="000000"/>
          <w:sz w:val="24"/>
          <w:szCs w:val="24"/>
        </w:rPr>
        <w:t>Положени</w:t>
      </w:r>
      <w:r w:rsidR="00EC414B">
        <w:rPr>
          <w:rFonts w:ascii="Times New Roman" w:hAnsi="Times New Roman"/>
          <w:b/>
          <w:color w:val="000000"/>
          <w:sz w:val="24"/>
          <w:szCs w:val="24"/>
        </w:rPr>
        <w:t>е</w:t>
      </w:r>
      <w:r w:rsidR="00F3597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D64AC">
        <w:rPr>
          <w:rFonts w:ascii="Times New Roman" w:hAnsi="Times New Roman"/>
          <w:b/>
          <w:color w:val="000000"/>
          <w:sz w:val="24"/>
          <w:szCs w:val="24"/>
        </w:rPr>
        <w:t>«О</w:t>
      </w:r>
      <w:r>
        <w:rPr>
          <w:rFonts w:ascii="Times New Roman" w:hAnsi="Times New Roman"/>
          <w:b/>
          <w:sz w:val="24"/>
          <w:szCs w:val="24"/>
        </w:rPr>
        <w:t xml:space="preserve"> бюджетном процессе</w:t>
      </w:r>
      <w:r w:rsidR="001D56FC">
        <w:rPr>
          <w:rFonts w:ascii="Times New Roman" w:hAnsi="Times New Roman"/>
          <w:b/>
          <w:sz w:val="24"/>
          <w:szCs w:val="24"/>
        </w:rPr>
        <w:t xml:space="preserve"> </w:t>
      </w:r>
    </w:p>
    <w:p w14:paraId="49C45628" w14:textId="77777777" w:rsidR="00EC414B" w:rsidRDefault="00343AF1" w:rsidP="00343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 внутригородском муниципальном</w:t>
      </w:r>
      <w:r w:rsidR="001D56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разовании</w:t>
      </w:r>
    </w:p>
    <w:p w14:paraId="1BA696A9" w14:textId="77777777" w:rsidR="00EC414B" w:rsidRDefault="00343AF1" w:rsidP="00EC414B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нкт-Петербурга</w:t>
      </w:r>
      <w:r w:rsidR="001D56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селок Комарово»</w:t>
      </w:r>
      <w:r w:rsidR="00EC414B">
        <w:rPr>
          <w:rFonts w:ascii="Times New Roman" w:hAnsi="Times New Roman"/>
          <w:b/>
          <w:sz w:val="24"/>
          <w:szCs w:val="24"/>
        </w:rPr>
        <w:t>,</w:t>
      </w:r>
    </w:p>
    <w:p w14:paraId="522A81A6" w14:textId="7F3FA645" w:rsidR="00EC414B" w:rsidRPr="00EC414B" w:rsidRDefault="00EC414B" w:rsidP="00EC414B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C414B">
        <w:rPr>
          <w:rFonts w:ascii="Times New Roman" w:hAnsi="Times New Roman"/>
          <w:b/>
          <w:bCs/>
          <w:color w:val="000000"/>
          <w:sz w:val="24"/>
          <w:szCs w:val="24"/>
        </w:rPr>
        <w:t>утвержденное Решением МС от 04.03.202</w:t>
      </w:r>
      <w:r w:rsidR="005D26AA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Pr="00EC414B">
        <w:rPr>
          <w:rFonts w:ascii="Times New Roman" w:hAnsi="Times New Roman"/>
          <w:b/>
          <w:bCs/>
          <w:color w:val="000000"/>
          <w:sz w:val="24"/>
          <w:szCs w:val="24"/>
        </w:rPr>
        <w:t xml:space="preserve"> №3-3</w:t>
      </w:r>
    </w:p>
    <w:p w14:paraId="05247ED4" w14:textId="43BC926C" w:rsidR="00343AF1" w:rsidRDefault="00343AF1" w:rsidP="00343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42233A0" w14:textId="77777777" w:rsidR="00343AF1" w:rsidRDefault="00343AF1" w:rsidP="00343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236C33" w14:textId="4FAD29B9" w:rsidR="00343AF1" w:rsidRPr="00EC414B" w:rsidRDefault="00343AF1" w:rsidP="00EC41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78358944"/>
      <w:r w:rsidRPr="00EC414B">
        <w:rPr>
          <w:rFonts w:ascii="Times New Roman" w:hAnsi="Times New Roman" w:cs="Times New Roman"/>
          <w:color w:val="000000"/>
          <w:sz w:val="24"/>
          <w:szCs w:val="24"/>
        </w:rPr>
        <w:t>В соответствии с Бюджетным кодексом Российской Федерации</w:t>
      </w:r>
      <w:r w:rsidR="00F3597E" w:rsidRPr="00EC414B">
        <w:rPr>
          <w:rFonts w:ascii="Times New Roman" w:hAnsi="Times New Roman" w:cs="Times New Roman"/>
          <w:color w:val="000000"/>
          <w:sz w:val="24"/>
          <w:szCs w:val="24"/>
        </w:rPr>
        <w:t xml:space="preserve"> №145-ФЗ от 31.07.1998 г.</w:t>
      </w:r>
      <w:r w:rsidRPr="00EC414B">
        <w:rPr>
          <w:rFonts w:ascii="Times New Roman" w:hAnsi="Times New Roman" w:cs="Times New Roman"/>
          <w:color w:val="000000"/>
          <w:sz w:val="24"/>
          <w:szCs w:val="24"/>
        </w:rPr>
        <w:t>, Федеральным</w:t>
      </w:r>
      <w:r w:rsidR="008D64AC" w:rsidRPr="00EC41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14B">
        <w:rPr>
          <w:rFonts w:ascii="Times New Roman" w:hAnsi="Times New Roman" w:cs="Times New Roman"/>
          <w:color w:val="000000"/>
          <w:sz w:val="24"/>
          <w:szCs w:val="24"/>
        </w:rPr>
        <w:t>законом «Об общих принципах организации местного самоуправления в Российской</w:t>
      </w:r>
      <w:r w:rsidR="008D64AC" w:rsidRPr="00EC41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14B">
        <w:rPr>
          <w:rFonts w:ascii="Times New Roman" w:hAnsi="Times New Roman" w:cs="Times New Roman"/>
          <w:color w:val="000000"/>
          <w:sz w:val="24"/>
          <w:szCs w:val="24"/>
        </w:rPr>
        <w:t>Федерации»</w:t>
      </w:r>
      <w:r w:rsidR="00F3597E" w:rsidRPr="00EC414B">
        <w:rPr>
          <w:rFonts w:ascii="Times New Roman" w:hAnsi="Times New Roman" w:cs="Times New Roman"/>
          <w:color w:val="000000"/>
          <w:sz w:val="24"/>
          <w:szCs w:val="24"/>
        </w:rPr>
        <w:t xml:space="preserve"> № 131-ФЗ от 06.10.2003 г.</w:t>
      </w:r>
      <w:r w:rsidRPr="00EC414B">
        <w:rPr>
          <w:rFonts w:ascii="Times New Roman" w:hAnsi="Times New Roman" w:cs="Times New Roman"/>
          <w:color w:val="000000"/>
          <w:sz w:val="24"/>
          <w:szCs w:val="24"/>
        </w:rPr>
        <w:t>, Законом Санкт-Петербурга «Об организации местного самоуправления в</w:t>
      </w:r>
      <w:r w:rsidR="00F3597E" w:rsidRPr="00EC41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14B">
        <w:rPr>
          <w:rFonts w:ascii="Times New Roman" w:hAnsi="Times New Roman" w:cs="Times New Roman"/>
          <w:color w:val="000000"/>
          <w:sz w:val="24"/>
          <w:szCs w:val="24"/>
        </w:rPr>
        <w:t>Санкт-Петербурге»</w:t>
      </w:r>
      <w:r w:rsidR="00F3597E" w:rsidRPr="00EC414B">
        <w:rPr>
          <w:rFonts w:ascii="Times New Roman" w:hAnsi="Times New Roman" w:cs="Times New Roman"/>
          <w:color w:val="000000"/>
          <w:sz w:val="24"/>
          <w:szCs w:val="24"/>
        </w:rPr>
        <w:t xml:space="preserve"> №420-79 от 23.09.2009 г.</w:t>
      </w:r>
      <w:r w:rsidRPr="00EC414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74312" w:rsidRPr="00EC41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414B" w:rsidRPr="00EC414B">
        <w:rPr>
          <w:rFonts w:ascii="Times New Roman" w:hAnsi="Times New Roman" w:cs="Times New Roman"/>
          <w:color w:val="000000"/>
          <w:sz w:val="24"/>
          <w:szCs w:val="24"/>
        </w:rPr>
        <w:t xml:space="preserve">Уставом внутригородского муниципального образования Санкт-Петербурга  поселок Комарово, </w:t>
      </w:r>
      <w:r w:rsidR="00A74312" w:rsidRPr="00EC414B">
        <w:rPr>
          <w:rFonts w:ascii="Times New Roman" w:hAnsi="Times New Roman" w:cs="Times New Roman"/>
          <w:color w:val="000000"/>
          <w:sz w:val="24"/>
          <w:szCs w:val="24"/>
        </w:rPr>
        <w:t xml:space="preserve">с учетом   </w:t>
      </w:r>
      <w:r w:rsidR="001F2FC3" w:rsidRPr="00EC414B">
        <w:rPr>
          <w:rFonts w:ascii="Times New Roman" w:hAnsi="Times New Roman" w:cs="Times New Roman"/>
          <w:color w:val="000000"/>
          <w:sz w:val="24"/>
          <w:szCs w:val="24"/>
        </w:rPr>
        <w:t>предложения</w:t>
      </w:r>
      <w:r w:rsidR="00A74312" w:rsidRPr="00EC41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2FC3" w:rsidRPr="00EC414B">
        <w:rPr>
          <w:rFonts w:ascii="Times New Roman" w:hAnsi="Times New Roman" w:cs="Times New Roman"/>
          <w:color w:val="000000"/>
          <w:sz w:val="24"/>
          <w:szCs w:val="24"/>
        </w:rPr>
        <w:t xml:space="preserve">Юридического Комитета </w:t>
      </w:r>
      <w:r w:rsidR="00A74312" w:rsidRPr="00EC414B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CA184B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EC414B" w:rsidRPr="00EC414B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CA184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C414B" w:rsidRPr="00EC414B">
        <w:rPr>
          <w:rFonts w:ascii="Times New Roman" w:hAnsi="Times New Roman" w:cs="Times New Roman"/>
          <w:color w:val="000000"/>
          <w:sz w:val="24"/>
          <w:szCs w:val="24"/>
        </w:rPr>
        <w:t xml:space="preserve">.2021 </w:t>
      </w:r>
      <w:r w:rsidR="00A74312" w:rsidRPr="00EC414B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EC414B" w:rsidRPr="00EC414B">
        <w:rPr>
          <w:rFonts w:ascii="Times New Roman" w:hAnsi="Times New Roman" w:cs="Times New Roman"/>
          <w:color w:val="000000"/>
          <w:sz w:val="24"/>
          <w:szCs w:val="24"/>
        </w:rPr>
        <w:t>15-21-</w:t>
      </w:r>
      <w:r w:rsidR="00CA184B">
        <w:rPr>
          <w:rFonts w:ascii="Times New Roman" w:hAnsi="Times New Roman" w:cs="Times New Roman"/>
          <w:color w:val="000000"/>
          <w:sz w:val="24"/>
          <w:szCs w:val="24"/>
        </w:rPr>
        <w:t>1109</w:t>
      </w:r>
      <w:r w:rsidR="00EC414B" w:rsidRPr="00EC414B">
        <w:rPr>
          <w:rFonts w:ascii="Times New Roman" w:hAnsi="Times New Roman" w:cs="Times New Roman"/>
          <w:color w:val="000000"/>
          <w:sz w:val="24"/>
          <w:szCs w:val="24"/>
        </w:rPr>
        <w:t xml:space="preserve">/21-0-0, </w:t>
      </w:r>
      <w:r w:rsidR="0039334C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C414B" w:rsidRPr="00EC414B">
        <w:rPr>
          <w:rFonts w:ascii="Times New Roman" w:hAnsi="Times New Roman" w:cs="Times New Roman"/>
          <w:color w:val="000000"/>
          <w:sz w:val="24"/>
          <w:szCs w:val="24"/>
        </w:rPr>
        <w:t>униципальный совет</w:t>
      </w:r>
    </w:p>
    <w:p w14:paraId="5CFAA9A8" w14:textId="77777777" w:rsidR="00343AF1" w:rsidRPr="00EC414B" w:rsidRDefault="00343AF1" w:rsidP="00343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4B76AA" w14:textId="77777777" w:rsidR="00343AF1" w:rsidRPr="00EC414B" w:rsidRDefault="00343AF1" w:rsidP="008D6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41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ИЛ</w:t>
      </w:r>
      <w:r w:rsidRPr="00EC414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45140910" w14:textId="77777777" w:rsidR="008D64AC" w:rsidRPr="00EC414B" w:rsidRDefault="008D64AC" w:rsidP="008D6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AC7238" w14:textId="7CD119A5" w:rsidR="001D56FC" w:rsidRPr="00EC414B" w:rsidRDefault="001F2FC3" w:rsidP="001D56FC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14B">
        <w:rPr>
          <w:rFonts w:ascii="Times New Roman" w:hAnsi="Times New Roman" w:cs="Times New Roman"/>
          <w:color w:val="000000"/>
          <w:sz w:val="24"/>
          <w:szCs w:val="24"/>
        </w:rPr>
        <w:t>Внести следующие изменения в</w:t>
      </w:r>
      <w:r w:rsidR="002A6653" w:rsidRPr="00EC414B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</w:t>
      </w:r>
      <w:r w:rsidRPr="00EC414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2A6653" w:rsidRPr="00EC414B">
        <w:rPr>
          <w:rFonts w:ascii="Times New Roman" w:hAnsi="Times New Roman" w:cs="Times New Roman"/>
          <w:color w:val="000000"/>
          <w:sz w:val="24"/>
          <w:szCs w:val="24"/>
        </w:rPr>
        <w:t xml:space="preserve"> «О </w:t>
      </w:r>
      <w:r w:rsidR="00343AF1" w:rsidRPr="00EC414B">
        <w:rPr>
          <w:rFonts w:ascii="Times New Roman" w:hAnsi="Times New Roman" w:cs="Times New Roman"/>
          <w:color w:val="000000"/>
          <w:sz w:val="24"/>
          <w:szCs w:val="24"/>
        </w:rPr>
        <w:t>бюджетном процессе во внутригородском муниципальном образовании Санкт-Петербурга поселок Комарово»</w:t>
      </w:r>
      <w:r w:rsidR="00CE3D31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Положение)</w:t>
      </w:r>
      <w:r w:rsidR="002A6653" w:rsidRPr="00EC414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C414B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ое </w:t>
      </w:r>
      <w:r w:rsidR="002A6653" w:rsidRPr="00EC414B"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r w:rsidRPr="00EC414B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2A6653" w:rsidRPr="00EC414B">
        <w:rPr>
          <w:rFonts w:ascii="Times New Roman" w:hAnsi="Times New Roman" w:cs="Times New Roman"/>
          <w:color w:val="000000"/>
          <w:sz w:val="24"/>
          <w:szCs w:val="24"/>
        </w:rPr>
        <w:t xml:space="preserve"> МС от </w:t>
      </w:r>
      <w:r w:rsidRPr="00EC414B">
        <w:rPr>
          <w:rFonts w:ascii="Times New Roman" w:hAnsi="Times New Roman" w:cs="Times New Roman"/>
          <w:color w:val="000000"/>
          <w:sz w:val="24"/>
          <w:szCs w:val="24"/>
        </w:rPr>
        <w:t>04</w:t>
      </w:r>
      <w:r w:rsidR="002A6653" w:rsidRPr="00EC414B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Pr="00EC414B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2A6653" w:rsidRPr="00EC414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EC414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D26A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2A6653" w:rsidRPr="00EC414B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Pr="00EC414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A6653" w:rsidRPr="00EC414B">
        <w:rPr>
          <w:rFonts w:ascii="Times New Roman" w:hAnsi="Times New Roman" w:cs="Times New Roman"/>
          <w:color w:val="000000"/>
          <w:sz w:val="24"/>
          <w:szCs w:val="24"/>
        </w:rPr>
        <w:t>-3</w:t>
      </w:r>
      <w:r w:rsidRPr="00EC414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8ECEB5C" w14:textId="77777777" w:rsidR="007E3BE7" w:rsidRPr="00EC414B" w:rsidRDefault="007E3BE7" w:rsidP="00343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981680" w14:textId="57103B4B" w:rsidR="008C2D38" w:rsidRPr="00CA184B" w:rsidRDefault="00FC750B" w:rsidP="00FC750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84B">
        <w:rPr>
          <w:rFonts w:ascii="Times New Roman" w:hAnsi="Times New Roman" w:cs="Times New Roman"/>
          <w:sz w:val="24"/>
          <w:szCs w:val="24"/>
        </w:rPr>
        <w:t xml:space="preserve">В абзаце </w:t>
      </w:r>
      <w:r w:rsidR="00014B77" w:rsidRPr="00CA184B">
        <w:rPr>
          <w:rFonts w:ascii="Times New Roman" w:hAnsi="Times New Roman" w:cs="Times New Roman"/>
          <w:sz w:val="24"/>
          <w:szCs w:val="24"/>
        </w:rPr>
        <w:t>восьмом пункта 1</w:t>
      </w:r>
      <w:r w:rsidRPr="00CA184B"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014B77" w:rsidRPr="00CA184B">
        <w:rPr>
          <w:rFonts w:ascii="Times New Roman" w:hAnsi="Times New Roman" w:cs="Times New Roman"/>
          <w:sz w:val="24"/>
          <w:szCs w:val="24"/>
        </w:rPr>
        <w:t>26</w:t>
      </w:r>
      <w:r w:rsidRPr="00CA184B">
        <w:rPr>
          <w:rFonts w:ascii="Times New Roman" w:hAnsi="Times New Roman" w:cs="Times New Roman"/>
          <w:sz w:val="24"/>
          <w:szCs w:val="24"/>
        </w:rPr>
        <w:t xml:space="preserve"> Положения </w:t>
      </w:r>
      <w:r w:rsidR="00014B77" w:rsidRPr="00CA184B">
        <w:rPr>
          <w:rFonts w:ascii="Times New Roman" w:hAnsi="Times New Roman" w:cs="Times New Roman"/>
          <w:sz w:val="24"/>
          <w:szCs w:val="24"/>
        </w:rPr>
        <w:t xml:space="preserve">исключить </w:t>
      </w:r>
      <w:r w:rsidRPr="00CA184B">
        <w:rPr>
          <w:rFonts w:ascii="Times New Roman" w:hAnsi="Times New Roman" w:cs="Times New Roman"/>
          <w:sz w:val="24"/>
          <w:szCs w:val="24"/>
        </w:rPr>
        <w:t>слова «</w:t>
      </w:r>
      <w:r w:rsidR="00014B77" w:rsidRPr="00CA184B">
        <w:rPr>
          <w:rFonts w:ascii="Times New Roman" w:hAnsi="Times New Roman" w:cs="Times New Roman"/>
          <w:sz w:val="24"/>
          <w:szCs w:val="24"/>
        </w:rPr>
        <w:t>и каждым годом планового периода (очередным финансовым годом)»</w:t>
      </w:r>
      <w:r w:rsidRPr="00CA184B">
        <w:rPr>
          <w:rFonts w:ascii="Times New Roman" w:hAnsi="Times New Roman" w:cs="Times New Roman"/>
          <w:sz w:val="24"/>
          <w:szCs w:val="24"/>
        </w:rPr>
        <w:t>.</w:t>
      </w:r>
    </w:p>
    <w:p w14:paraId="0DFBC491" w14:textId="4BB1A5C1" w:rsidR="00014B77" w:rsidRPr="00CA184B" w:rsidRDefault="00014B77" w:rsidP="00014B77">
      <w:pPr>
        <w:pStyle w:val="ConsPlusNormal"/>
        <w:numPr>
          <w:ilvl w:val="0"/>
          <w:numId w:val="4"/>
        </w:numPr>
        <w:jc w:val="both"/>
      </w:pPr>
      <w:r w:rsidRPr="00CA184B">
        <w:t>В пункте 2 статьи 36 Положения исключить слова «и бюджетная отчетность об исполнении соответствующего консолидированного бюджета».</w:t>
      </w:r>
    </w:p>
    <w:p w14:paraId="0348985C" w14:textId="26441481" w:rsidR="00014B77" w:rsidRPr="00CA184B" w:rsidRDefault="00014B77" w:rsidP="00014B77">
      <w:pPr>
        <w:pStyle w:val="ConsPlusNormal"/>
        <w:numPr>
          <w:ilvl w:val="0"/>
          <w:numId w:val="4"/>
        </w:numPr>
        <w:jc w:val="both"/>
      </w:pPr>
      <w:r w:rsidRPr="00CA184B">
        <w:t xml:space="preserve">В абзаце втором статьи 38 Положения слова «соответственно Счетной палаты Российской Федерации, контрольно-счетных органов субъектов Российской Федерации и муниципальных образований (далее – органы» заменить </w:t>
      </w:r>
      <w:proofErr w:type="gramStart"/>
      <w:r w:rsidRPr="00CA184B">
        <w:t>словами  «</w:t>
      </w:r>
      <w:proofErr w:type="gramEnd"/>
      <w:r w:rsidRPr="00CA184B">
        <w:t>контрольно-счетного органа муниципального образования (далее – орган»</w:t>
      </w:r>
      <w:r w:rsidR="00CA184B" w:rsidRPr="00CA184B">
        <w:t>.</w:t>
      </w:r>
    </w:p>
    <w:p w14:paraId="1309BF8A" w14:textId="502B199B" w:rsidR="00014B77" w:rsidRPr="00CA184B" w:rsidRDefault="00CA184B" w:rsidP="00CA184B">
      <w:pPr>
        <w:pStyle w:val="ConsPlusNormal"/>
        <w:numPr>
          <w:ilvl w:val="0"/>
          <w:numId w:val="4"/>
        </w:numPr>
        <w:jc w:val="both"/>
      </w:pPr>
      <w:r w:rsidRPr="00CA184B">
        <w:t>В абзаце третьем статьи 38 Положения слова «</w:t>
      </w:r>
      <w:r w:rsidR="00014B77" w:rsidRPr="00CA184B">
        <w:t xml:space="preserve">Федерального казначейства, органа муниципального финансового контроля - Местной администрации (далее </w:t>
      </w:r>
      <w:r w:rsidRPr="00CA184B">
        <w:t>–</w:t>
      </w:r>
      <w:r w:rsidR="00014B77" w:rsidRPr="00CA184B">
        <w:t xml:space="preserve"> органы</w:t>
      </w:r>
      <w:r w:rsidRPr="00CA184B">
        <w:t>»</w:t>
      </w:r>
      <w:r w:rsidR="00014B77" w:rsidRPr="00CA184B">
        <w:t xml:space="preserve"> </w:t>
      </w:r>
      <w:r w:rsidRPr="00CA184B">
        <w:t xml:space="preserve">заменить </w:t>
      </w:r>
      <w:proofErr w:type="gramStart"/>
      <w:r w:rsidRPr="00CA184B">
        <w:t>словами  «</w:t>
      </w:r>
      <w:proofErr w:type="gramEnd"/>
      <w:r w:rsidRPr="00CA184B">
        <w:t>органом муниципального финансового контроля, являющимся органом местных администраций (далее – орган».</w:t>
      </w:r>
    </w:p>
    <w:bookmarkEnd w:id="0"/>
    <w:p w14:paraId="421096C9" w14:textId="77777777" w:rsidR="00D112E8" w:rsidRDefault="00D112E8" w:rsidP="00D112E8">
      <w:pPr>
        <w:pStyle w:val="a7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E7C666D" w14:textId="5E328D28" w:rsidR="00D112E8" w:rsidRPr="001F2FC3" w:rsidRDefault="001F2FC3" w:rsidP="001F2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2FC3">
        <w:rPr>
          <w:rFonts w:ascii="Times New Roman" w:hAnsi="Times New Roman"/>
          <w:color w:val="000000"/>
          <w:sz w:val="24"/>
          <w:szCs w:val="24"/>
        </w:rPr>
        <w:t>2</w:t>
      </w:r>
      <w:r w:rsidR="00D112E8" w:rsidRPr="001F2FC3">
        <w:rPr>
          <w:rFonts w:ascii="Times New Roman" w:hAnsi="Times New Roman"/>
          <w:color w:val="000000"/>
          <w:sz w:val="24"/>
          <w:szCs w:val="24"/>
        </w:rPr>
        <w:t>.</w:t>
      </w:r>
      <w:r w:rsidR="00D112E8" w:rsidRPr="001F2FC3">
        <w:rPr>
          <w:rFonts w:ascii="Times New Roman" w:hAnsi="Times New Roman"/>
          <w:color w:val="000000"/>
          <w:sz w:val="24"/>
          <w:szCs w:val="24"/>
        </w:rPr>
        <w:tab/>
        <w:t>Настоящее Решение вступает в силу с момента его официального опубликования.</w:t>
      </w:r>
    </w:p>
    <w:p w14:paraId="545E1AE3" w14:textId="77777777" w:rsidR="001F2FC3" w:rsidRPr="00D112E8" w:rsidRDefault="001F2FC3" w:rsidP="001F2FC3">
      <w:pPr>
        <w:pStyle w:val="a7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7217F9" w14:textId="704AB46E" w:rsidR="00D112E8" w:rsidRPr="001F2FC3" w:rsidRDefault="001F2FC3" w:rsidP="001F2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D112E8" w:rsidRPr="001F2FC3">
        <w:rPr>
          <w:rFonts w:ascii="Times New Roman" w:hAnsi="Times New Roman"/>
          <w:color w:val="000000"/>
          <w:sz w:val="24"/>
          <w:szCs w:val="24"/>
        </w:rPr>
        <w:t>.</w:t>
      </w:r>
      <w:r w:rsidR="00D112E8" w:rsidRPr="001F2FC3">
        <w:rPr>
          <w:rFonts w:ascii="Times New Roman" w:hAnsi="Times New Roman"/>
          <w:color w:val="000000"/>
          <w:sz w:val="24"/>
          <w:szCs w:val="24"/>
        </w:rPr>
        <w:tab/>
      </w:r>
      <w:r w:rsidR="00D112E8" w:rsidRPr="001F2FC3">
        <w:rPr>
          <w:rFonts w:ascii="Times New Roman" w:hAnsi="Times New Roman" w:cs="Times New Roman"/>
          <w:sz w:val="24"/>
          <w:szCs w:val="24"/>
        </w:rPr>
        <w:t>Контроль за исполнения данного Решения оставляю за собой.</w:t>
      </w:r>
    </w:p>
    <w:p w14:paraId="039FD683" w14:textId="5B807665" w:rsidR="00D112E8" w:rsidRDefault="00D112E8" w:rsidP="00D112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4AD792" w14:textId="77777777" w:rsidR="00D112E8" w:rsidRDefault="00D112E8" w:rsidP="00D112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90B318" w14:textId="6F03400F" w:rsidR="007E3BE7" w:rsidRDefault="007E3BE7" w:rsidP="007E3BE7">
      <w:pPr>
        <w:pStyle w:val="ConsPlusNormal"/>
        <w:jc w:val="both"/>
      </w:pPr>
    </w:p>
    <w:p w14:paraId="53402A92" w14:textId="77777777" w:rsidR="00343AF1" w:rsidRDefault="00343AF1" w:rsidP="00343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FAE1408" w14:textId="19E9CEB6" w:rsidR="00343AF1" w:rsidRDefault="00343AF1" w:rsidP="00343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лава муниципального образования                              </w:t>
      </w:r>
      <w:r w:rsidR="008C2D38">
        <w:rPr>
          <w:rFonts w:ascii="Times New Roman" w:hAnsi="Times New Roman"/>
          <w:color w:val="000000"/>
          <w:sz w:val="24"/>
          <w:szCs w:val="24"/>
        </w:rPr>
        <w:t xml:space="preserve">                                      </w:t>
      </w:r>
      <w:r w:rsidR="00CE19E1" w:rsidRPr="00CE19E1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8C2D38"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 xml:space="preserve"> А.С.Журавская</w:t>
      </w:r>
    </w:p>
    <w:sectPr w:rsidR="00343AF1" w:rsidSect="000166CA">
      <w:pgSz w:w="11906" w:h="16838"/>
      <w:pgMar w:top="426" w:right="70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D48C5"/>
    <w:multiLevelType w:val="hybridMultilevel"/>
    <w:tmpl w:val="06124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27C47"/>
    <w:multiLevelType w:val="hybridMultilevel"/>
    <w:tmpl w:val="28EC4FEE"/>
    <w:lvl w:ilvl="0" w:tplc="584E28EC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F362981"/>
    <w:multiLevelType w:val="hybridMultilevel"/>
    <w:tmpl w:val="06124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A73F0"/>
    <w:multiLevelType w:val="hybridMultilevel"/>
    <w:tmpl w:val="2C02BFAE"/>
    <w:lvl w:ilvl="0" w:tplc="B1BE7B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A753BF6"/>
    <w:multiLevelType w:val="hybridMultilevel"/>
    <w:tmpl w:val="56381790"/>
    <w:lvl w:ilvl="0" w:tplc="B5C02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A13279"/>
    <w:multiLevelType w:val="hybridMultilevel"/>
    <w:tmpl w:val="07D61B0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F82"/>
    <w:rsid w:val="00002F2A"/>
    <w:rsid w:val="00003718"/>
    <w:rsid w:val="00014B77"/>
    <w:rsid w:val="000166CA"/>
    <w:rsid w:val="00024A18"/>
    <w:rsid w:val="00042C0D"/>
    <w:rsid w:val="000A46CF"/>
    <w:rsid w:val="000A68BF"/>
    <w:rsid w:val="000A7822"/>
    <w:rsid w:val="00113D9C"/>
    <w:rsid w:val="00161D46"/>
    <w:rsid w:val="001A64DC"/>
    <w:rsid w:val="001D56FC"/>
    <w:rsid w:val="001F2FC3"/>
    <w:rsid w:val="001F6EDF"/>
    <w:rsid w:val="002A6653"/>
    <w:rsid w:val="002E77E6"/>
    <w:rsid w:val="002F0FD7"/>
    <w:rsid w:val="00324F95"/>
    <w:rsid w:val="00343AF1"/>
    <w:rsid w:val="003878EE"/>
    <w:rsid w:val="0039334C"/>
    <w:rsid w:val="003B0441"/>
    <w:rsid w:val="003D49E8"/>
    <w:rsid w:val="003F211C"/>
    <w:rsid w:val="003F5CF1"/>
    <w:rsid w:val="0043110F"/>
    <w:rsid w:val="00432CC6"/>
    <w:rsid w:val="004A02C1"/>
    <w:rsid w:val="004B2C72"/>
    <w:rsid w:val="004E1B8A"/>
    <w:rsid w:val="004F4C77"/>
    <w:rsid w:val="005208D3"/>
    <w:rsid w:val="00526F48"/>
    <w:rsid w:val="00544679"/>
    <w:rsid w:val="005C3919"/>
    <w:rsid w:val="005D26AA"/>
    <w:rsid w:val="005F0BD7"/>
    <w:rsid w:val="00660448"/>
    <w:rsid w:val="00673A34"/>
    <w:rsid w:val="006D171D"/>
    <w:rsid w:val="007762BF"/>
    <w:rsid w:val="00782719"/>
    <w:rsid w:val="007C56AC"/>
    <w:rsid w:val="007D6A5C"/>
    <w:rsid w:val="007D6BAA"/>
    <w:rsid w:val="007E3BE7"/>
    <w:rsid w:val="007F1D6A"/>
    <w:rsid w:val="008060B7"/>
    <w:rsid w:val="00834314"/>
    <w:rsid w:val="0085139B"/>
    <w:rsid w:val="008524AF"/>
    <w:rsid w:val="00854779"/>
    <w:rsid w:val="0086236A"/>
    <w:rsid w:val="008C2D38"/>
    <w:rsid w:val="008D64AC"/>
    <w:rsid w:val="008E38FB"/>
    <w:rsid w:val="008F337F"/>
    <w:rsid w:val="00900721"/>
    <w:rsid w:val="00904F82"/>
    <w:rsid w:val="009309A3"/>
    <w:rsid w:val="00955EBA"/>
    <w:rsid w:val="009806DC"/>
    <w:rsid w:val="00991E0B"/>
    <w:rsid w:val="009A33CC"/>
    <w:rsid w:val="009A72A8"/>
    <w:rsid w:val="009D05FD"/>
    <w:rsid w:val="00A47EF6"/>
    <w:rsid w:val="00A74312"/>
    <w:rsid w:val="00A81BA3"/>
    <w:rsid w:val="00A9441A"/>
    <w:rsid w:val="00A95A3A"/>
    <w:rsid w:val="00AA3997"/>
    <w:rsid w:val="00AC10AE"/>
    <w:rsid w:val="00AC475F"/>
    <w:rsid w:val="00AE48AE"/>
    <w:rsid w:val="00B11364"/>
    <w:rsid w:val="00B32319"/>
    <w:rsid w:val="00B53278"/>
    <w:rsid w:val="00B72B68"/>
    <w:rsid w:val="00B839D4"/>
    <w:rsid w:val="00BF2072"/>
    <w:rsid w:val="00BF3F27"/>
    <w:rsid w:val="00C06C6D"/>
    <w:rsid w:val="00C318B4"/>
    <w:rsid w:val="00C37005"/>
    <w:rsid w:val="00C530DB"/>
    <w:rsid w:val="00C55F78"/>
    <w:rsid w:val="00C6216F"/>
    <w:rsid w:val="00C75774"/>
    <w:rsid w:val="00CA184B"/>
    <w:rsid w:val="00CD413B"/>
    <w:rsid w:val="00CE19E1"/>
    <w:rsid w:val="00CE3D31"/>
    <w:rsid w:val="00CF1DA7"/>
    <w:rsid w:val="00D112E8"/>
    <w:rsid w:val="00D57E75"/>
    <w:rsid w:val="00D95B7D"/>
    <w:rsid w:val="00DF66C5"/>
    <w:rsid w:val="00E208A0"/>
    <w:rsid w:val="00E57F43"/>
    <w:rsid w:val="00E60917"/>
    <w:rsid w:val="00E61E1C"/>
    <w:rsid w:val="00E80D31"/>
    <w:rsid w:val="00E86A49"/>
    <w:rsid w:val="00EC414B"/>
    <w:rsid w:val="00F05D9E"/>
    <w:rsid w:val="00F34381"/>
    <w:rsid w:val="00F3597E"/>
    <w:rsid w:val="00FC750B"/>
    <w:rsid w:val="00FC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A0291"/>
  <w15:docId w15:val="{F1ACBC65-15BB-42E0-AEDD-4566F64F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806D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9806D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9806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806D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C2D38"/>
    <w:pPr>
      <w:ind w:left="720"/>
      <w:contextualSpacing/>
    </w:pPr>
  </w:style>
  <w:style w:type="paragraph" w:styleId="a8">
    <w:name w:val="No Spacing"/>
    <w:uiPriority w:val="1"/>
    <w:qFormat/>
    <w:rsid w:val="008C2D38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E609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FC750B"/>
    <w:rPr>
      <w:color w:val="0000FF"/>
      <w:u w:val="single"/>
    </w:rPr>
  </w:style>
  <w:style w:type="table" w:styleId="aa">
    <w:name w:val="Table Grid"/>
    <w:basedOn w:val="a1"/>
    <w:uiPriority w:val="59"/>
    <w:rsid w:val="00CE19E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5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23680-1486-4C23-90F3-506D36CB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3065</cp:lastModifiedBy>
  <cp:revision>5</cp:revision>
  <cp:lastPrinted>2021-07-29T07:27:00Z</cp:lastPrinted>
  <dcterms:created xsi:type="dcterms:W3CDTF">2021-07-28T07:05:00Z</dcterms:created>
  <dcterms:modified xsi:type="dcterms:W3CDTF">2021-07-29T07:28:00Z</dcterms:modified>
</cp:coreProperties>
</file>